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 POSIADANYM PRAWIE DO DYSPONOWANIA </w:t>
      </w:r>
      <w:r w:rsidR="00A1752A">
        <w:rPr>
          <w:b/>
          <w:u w:val="single"/>
        </w:rPr>
        <w:t>NIERUCHOMOŚCIĄ NA CELE REALIZACJI PROJEKTU</w:t>
      </w:r>
      <w:r w:rsidR="002D2C5B">
        <w:rPr>
          <w:b/>
          <w:u w:val="single"/>
        </w:rPr>
        <w:t xml:space="preserve"> 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W przy</w:t>
      </w:r>
      <w:r w:rsidR="002D2C5B">
        <w:rPr>
          <w:sz w:val="16"/>
        </w:rPr>
        <w:t>pad</w:t>
      </w:r>
      <w:r w:rsidR="00567334">
        <w:rPr>
          <w:sz w:val="16"/>
        </w:rPr>
        <w:t>ku większej liczby podmiotów</w:t>
      </w:r>
      <w:r w:rsidR="00932B4F">
        <w:rPr>
          <w:sz w:val="16"/>
        </w:rPr>
        <w:t xml:space="preserve"> (np. partnerów)</w:t>
      </w:r>
      <w:r>
        <w:rPr>
          <w:sz w:val="16"/>
        </w:rPr>
        <w:t xml:space="preserve"> lub osób upoważnionych do złożenia </w:t>
      </w:r>
      <w:r w:rsidR="002D2C5B">
        <w:rPr>
          <w:sz w:val="16"/>
        </w:rPr>
        <w:t>ośw</w:t>
      </w:r>
      <w:r w:rsidR="00932B4F">
        <w:rPr>
          <w:sz w:val="16"/>
        </w:rPr>
        <w:t>iadczenia w imieniu osoby wskazanej w pkt 1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932B4F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>
        <w:rPr>
          <w:b/>
          <w:spacing w:val="-2"/>
        </w:rPr>
        <w:t>osoby umocowanej do złożenia oświadczeni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932B4F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imię i nazwisko lub nazwa</w:t>
      </w:r>
      <w:r w:rsidR="00AE31F5" w:rsidRPr="00AE31F5">
        <w:rPr>
          <w:sz w:val="18"/>
          <w:szCs w:val="18"/>
        </w:rPr>
        <w:t>:................................................................ kraj: .......................................... województwo: ...……………………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</w:t>
      </w:r>
      <w:r w:rsidR="0002775B">
        <w:rPr>
          <w:sz w:val="18"/>
          <w:szCs w:val="18"/>
        </w:rPr>
        <w:t>śc</w:t>
      </w:r>
      <w:r w:rsidR="00932B4F">
        <w:rPr>
          <w:sz w:val="18"/>
          <w:szCs w:val="18"/>
        </w:rPr>
        <w:t>i (w przypadku osoby fizycznej</w:t>
      </w:r>
      <w:r w:rsidR="00D51253">
        <w:rPr>
          <w:sz w:val="18"/>
          <w:szCs w:val="18"/>
        </w:rPr>
        <w:t>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32B4F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910B81" w:rsidRPr="002C52B4">
        <w:rPr>
          <w:b/>
          <w:spacing w:val="-2"/>
        </w:rPr>
        <w:t xml:space="preserve">ane osoby </w:t>
      </w:r>
      <w:r w:rsidR="00910B81">
        <w:rPr>
          <w:b/>
          <w:spacing w:val="-2"/>
        </w:rPr>
        <w:t xml:space="preserve">upoważnionej do złożenia </w:t>
      </w:r>
      <w:r w:rsidR="0002775B">
        <w:rPr>
          <w:b/>
          <w:spacing w:val="-2"/>
        </w:rPr>
        <w:t>ośw</w:t>
      </w:r>
      <w:r>
        <w:rPr>
          <w:b/>
          <w:spacing w:val="-2"/>
        </w:rPr>
        <w:t>iadczenia w imieniu osoby wskazanej w pkt 1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 w:rsidR="00910B81"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932B4F">
        <w:rPr>
          <w:spacing w:val="-2"/>
          <w:sz w:val="16"/>
        </w:rPr>
        <w:t xml:space="preserve"> osoby prawnej lub jednostki organizacyjnej nieposiadającej</w:t>
      </w:r>
      <w:r>
        <w:rPr>
          <w:spacing w:val="-2"/>
          <w:sz w:val="16"/>
        </w:rPr>
        <w:t xml:space="preserve"> osobowości prawnej albo </w:t>
      </w:r>
      <w:r w:rsidR="00932B4F">
        <w:rPr>
          <w:sz w:val="16"/>
        </w:rPr>
        <w:t>pełnomocnik osoby fizycznej wskazanej w pkt 1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Pr="00541F68" w:rsidRDefault="00C459CC" w:rsidP="00541F68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="00A9045B">
        <w:rPr>
          <w:sz w:val="18"/>
          <w:szCs w:val="18"/>
        </w:rPr>
        <w:t>na cele realizacji projektu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CB2BD7" w:rsidP="0002775B">
      <w:pPr>
        <w:pStyle w:val="Akapitzlist"/>
        <w:spacing w:before="240" w:after="240" w:line="360" w:lineRule="auto"/>
        <w:ind w:left="426"/>
        <w:rPr>
          <w:b/>
        </w:rPr>
      </w:pPr>
      <w:r>
        <w:rPr>
          <w:b/>
        </w:rPr>
        <w:t xml:space="preserve"> </w:t>
      </w:r>
    </w:p>
    <w:p w:rsidR="00A11D6B" w:rsidRPr="00982A22" w:rsidRDefault="0002775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O</w:t>
      </w:r>
      <w:r w:rsidR="00A11D6B" w:rsidRPr="00E02C51">
        <w:rPr>
          <w:b/>
          <w:i/>
        </w:rPr>
        <w:t xml:space="preserve">świadczam, że posiadam prawo do dysponowania </w:t>
      </w:r>
      <w:r w:rsidR="00A9045B">
        <w:rPr>
          <w:b/>
          <w:i/>
        </w:rPr>
        <w:t xml:space="preserve">nieruchomością na </w:t>
      </w:r>
      <w:r w:rsidR="00A9045B" w:rsidRPr="00567334">
        <w:rPr>
          <w:b/>
          <w:i/>
        </w:rPr>
        <w:t>cele realizacji projektu</w:t>
      </w:r>
      <w:r w:rsidR="00A11D6B" w:rsidRPr="00567334">
        <w:rPr>
          <w:b/>
          <w:i/>
        </w:rPr>
        <w:t xml:space="preserve"> określoną w pkt 3 niniejszego oświadczenia na podstawie tytułów wskazanych w tym punkcie.</w:t>
      </w:r>
      <w:r w:rsidR="00A11D6B">
        <w:rPr>
          <w:b/>
          <w:i/>
        </w:rPr>
        <w:t xml:space="preserve"> J</w:t>
      </w:r>
      <w:r w:rsidR="00A11D6B" w:rsidRPr="00E02C51">
        <w:rPr>
          <w:b/>
          <w:i/>
        </w:rPr>
        <w:t>est</w:t>
      </w:r>
      <w:r w:rsidR="00A11D6B">
        <w:rPr>
          <w:b/>
          <w:i/>
        </w:rPr>
        <w:t>em</w:t>
      </w:r>
      <w:r w:rsidR="00A11D6B"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Default="00CB2BD7" w:rsidP="003A2682">
            <w:pPr>
              <w:rPr>
                <w:sz w:val="18"/>
              </w:rPr>
            </w:pPr>
          </w:p>
          <w:p w:rsidR="00256E7B" w:rsidRDefault="00256E7B" w:rsidP="003A2682">
            <w:pPr>
              <w:rPr>
                <w:sz w:val="18"/>
              </w:rPr>
            </w:pPr>
          </w:p>
          <w:p w:rsidR="00256E7B" w:rsidRPr="00613532" w:rsidRDefault="00256E7B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932B4F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</w:t>
      </w:r>
      <w:r w:rsidR="00A602DC">
        <w:rPr>
          <w:sz w:val="16"/>
        </w:rPr>
        <w:t xml:space="preserve"> osoby upoważni</w:t>
      </w:r>
      <w:r>
        <w:rPr>
          <w:sz w:val="16"/>
        </w:rPr>
        <w:t>onej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D6" w:rsidRDefault="001C7FD6" w:rsidP="002C2807">
      <w:pPr>
        <w:spacing w:after="0" w:line="240" w:lineRule="auto"/>
      </w:pPr>
      <w:r>
        <w:separator/>
      </w:r>
    </w:p>
  </w:endnote>
  <w:endnote w:type="continuationSeparator" w:id="0">
    <w:p w:rsidR="001C7FD6" w:rsidRDefault="001C7FD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4F" w:rsidRDefault="00A24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4F" w:rsidRDefault="00A243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4F" w:rsidRDefault="00A24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D6" w:rsidRDefault="001C7FD6" w:rsidP="002C2807">
      <w:pPr>
        <w:spacing w:after="0" w:line="240" w:lineRule="auto"/>
      </w:pPr>
      <w:r>
        <w:separator/>
      </w:r>
    </w:p>
  </w:footnote>
  <w:footnote w:type="continuationSeparator" w:id="0">
    <w:p w:rsidR="001C7FD6" w:rsidRDefault="001C7FD6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4F" w:rsidRDefault="00A243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473090" w:rsidRDefault="00A2434F" w:rsidP="00A2434F">
    <w:pPr>
      <w:jc w:val="center"/>
    </w:pPr>
    <w:bookmarkStart w:id="0" w:name="_GoBack"/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4F" w:rsidRDefault="00A243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25pt;height:11.25pt" o:bullet="t">
        <v:imagedata r:id="rId1" o:title="j0115864"/>
      </v:shape>
    </w:pict>
  </w:numPicBullet>
  <w:numPicBullet w:numPicBulletId="1">
    <w:pict>
      <v:shape id="_x0000_i1225" type="#_x0000_t75" style="width:21in;height:187.5pt" o:bullet="t">
        <v:imagedata r:id="rId2" o:title="Bez tytułu"/>
      </v:shape>
    </w:pict>
  </w:numPicBullet>
  <w:numPicBullet w:numPicBulletId="2">
    <w:pict>
      <v:shape id="_x0000_i1226" type="#_x0000_t75" style="width:31.5pt;height:30pt" o:bullet="t">
        <v:imagedata r:id="rId3" o:title="Bez tytułu"/>
      </v:shape>
    </w:pict>
  </w:numPicBullet>
  <w:numPicBullet w:numPicBulletId="3">
    <w:pict>
      <v:shape id="_x0000_i1227" type="#_x0000_t75" style="width:31.5pt;height:30pt" o:bullet="t">
        <v:imagedata r:id="rId4" o:title="Bez tytułu"/>
      </v:shape>
    </w:pict>
  </w:numPicBullet>
  <w:numPicBullet w:numPicBulletId="4">
    <w:pict>
      <v:shape id="_x0000_i1228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87F44"/>
    <w:rsid w:val="00194FC5"/>
    <w:rsid w:val="001A19C4"/>
    <w:rsid w:val="001A4C05"/>
    <w:rsid w:val="001B5030"/>
    <w:rsid w:val="001B7BD3"/>
    <w:rsid w:val="001C0522"/>
    <w:rsid w:val="001C4845"/>
    <w:rsid w:val="001C7FD6"/>
    <w:rsid w:val="001F0732"/>
    <w:rsid w:val="001F535E"/>
    <w:rsid w:val="00225F62"/>
    <w:rsid w:val="00227213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2C5B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1F68"/>
    <w:rsid w:val="0054507A"/>
    <w:rsid w:val="00567334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69B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2B4F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752A"/>
    <w:rsid w:val="00A2434F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045B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1BDD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459CC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6F72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A84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1C47-2C3F-45A4-9E5D-A83B0A17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2:56:00Z</dcterms:created>
  <dcterms:modified xsi:type="dcterms:W3CDTF">2017-08-14T13:11:00Z</dcterms:modified>
</cp:coreProperties>
</file>